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2B4AE32" w:rsidR="001E1E50" w:rsidRPr="00BA3DDE" w:rsidRDefault="001E1E50" w:rsidP="005D1F1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BD6A1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PÁTEK</w:t>
      </w:r>
      <w:r w:rsidR="00031AA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E5F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BD6A1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023F1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079AE" w14:textId="77777777" w:rsidR="00212029" w:rsidRDefault="00212029" w:rsidP="00093E44">
      <w:r>
        <w:separator/>
      </w:r>
    </w:p>
  </w:endnote>
  <w:endnote w:type="continuationSeparator" w:id="0">
    <w:p w14:paraId="7A51D316" w14:textId="77777777" w:rsidR="00212029" w:rsidRDefault="00212029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8E9D6" w14:textId="77777777" w:rsidR="00212029" w:rsidRDefault="00212029" w:rsidP="00093E44">
      <w:r>
        <w:separator/>
      </w:r>
    </w:p>
  </w:footnote>
  <w:footnote w:type="continuationSeparator" w:id="0">
    <w:p w14:paraId="57BC1C99" w14:textId="77777777" w:rsidR="00212029" w:rsidRDefault="00212029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212029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212029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212029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E0FB9"/>
    <w:rsid w:val="000E4B42"/>
    <w:rsid w:val="00110F70"/>
    <w:rsid w:val="001145DE"/>
    <w:rsid w:val="00116A07"/>
    <w:rsid w:val="00117F1C"/>
    <w:rsid w:val="00126625"/>
    <w:rsid w:val="001338CA"/>
    <w:rsid w:val="00143ADB"/>
    <w:rsid w:val="00174429"/>
    <w:rsid w:val="0018457C"/>
    <w:rsid w:val="00187296"/>
    <w:rsid w:val="001932A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561F"/>
    <w:rsid w:val="00244B84"/>
    <w:rsid w:val="00246A94"/>
    <w:rsid w:val="00247E9F"/>
    <w:rsid w:val="00253EEC"/>
    <w:rsid w:val="002A209B"/>
    <w:rsid w:val="002D4A0F"/>
    <w:rsid w:val="002D5D73"/>
    <w:rsid w:val="002E0B8D"/>
    <w:rsid w:val="003005B7"/>
    <w:rsid w:val="00306E40"/>
    <w:rsid w:val="00317FBB"/>
    <w:rsid w:val="0033092D"/>
    <w:rsid w:val="003472A0"/>
    <w:rsid w:val="00371953"/>
    <w:rsid w:val="00373406"/>
    <w:rsid w:val="00383405"/>
    <w:rsid w:val="003849A0"/>
    <w:rsid w:val="003A3237"/>
    <w:rsid w:val="003B0B19"/>
    <w:rsid w:val="003B6721"/>
    <w:rsid w:val="003E35DC"/>
    <w:rsid w:val="003F3262"/>
    <w:rsid w:val="003F69B7"/>
    <w:rsid w:val="004109EB"/>
    <w:rsid w:val="00436A95"/>
    <w:rsid w:val="00445BA7"/>
    <w:rsid w:val="00464C8E"/>
    <w:rsid w:val="0046539E"/>
    <w:rsid w:val="00465622"/>
    <w:rsid w:val="00466A6F"/>
    <w:rsid w:val="00471EE6"/>
    <w:rsid w:val="00473931"/>
    <w:rsid w:val="00475DE5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D69DF"/>
    <w:rsid w:val="004F0B26"/>
    <w:rsid w:val="004F3894"/>
    <w:rsid w:val="0050362A"/>
    <w:rsid w:val="00504D98"/>
    <w:rsid w:val="00506D09"/>
    <w:rsid w:val="00526268"/>
    <w:rsid w:val="00526309"/>
    <w:rsid w:val="00541020"/>
    <w:rsid w:val="00560649"/>
    <w:rsid w:val="0057526F"/>
    <w:rsid w:val="00587A7C"/>
    <w:rsid w:val="005A1B3F"/>
    <w:rsid w:val="005A25C7"/>
    <w:rsid w:val="005B3CEA"/>
    <w:rsid w:val="005D1F1E"/>
    <w:rsid w:val="005E5792"/>
    <w:rsid w:val="005E5F9D"/>
    <w:rsid w:val="005E75B5"/>
    <w:rsid w:val="005F4122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7BB3"/>
    <w:rsid w:val="0075664F"/>
    <w:rsid w:val="007658CD"/>
    <w:rsid w:val="00780D7D"/>
    <w:rsid w:val="007B1E64"/>
    <w:rsid w:val="007B5A52"/>
    <w:rsid w:val="007B7416"/>
    <w:rsid w:val="007C6022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F0D21"/>
    <w:rsid w:val="008F5455"/>
    <w:rsid w:val="00901BB0"/>
    <w:rsid w:val="00907C8C"/>
    <w:rsid w:val="00915954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2A74"/>
    <w:rsid w:val="00AE35D2"/>
    <w:rsid w:val="00AF04C0"/>
    <w:rsid w:val="00AF1252"/>
    <w:rsid w:val="00B033B0"/>
    <w:rsid w:val="00B45192"/>
    <w:rsid w:val="00B50383"/>
    <w:rsid w:val="00B6499B"/>
    <w:rsid w:val="00B743D9"/>
    <w:rsid w:val="00B80BF9"/>
    <w:rsid w:val="00B90E9E"/>
    <w:rsid w:val="00B97834"/>
    <w:rsid w:val="00BA3DDE"/>
    <w:rsid w:val="00BB0B60"/>
    <w:rsid w:val="00BC097E"/>
    <w:rsid w:val="00BC257C"/>
    <w:rsid w:val="00BD0029"/>
    <w:rsid w:val="00BD099F"/>
    <w:rsid w:val="00BD60C7"/>
    <w:rsid w:val="00BD6A13"/>
    <w:rsid w:val="00BE1E27"/>
    <w:rsid w:val="00BF47C9"/>
    <w:rsid w:val="00BF6B6B"/>
    <w:rsid w:val="00C12B4B"/>
    <w:rsid w:val="00C768FF"/>
    <w:rsid w:val="00C95883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343AD"/>
    <w:rsid w:val="00D51BAB"/>
    <w:rsid w:val="00D64D7C"/>
    <w:rsid w:val="00D70C3A"/>
    <w:rsid w:val="00D74338"/>
    <w:rsid w:val="00D8130A"/>
    <w:rsid w:val="00D92579"/>
    <w:rsid w:val="00D9322A"/>
    <w:rsid w:val="00D93983"/>
    <w:rsid w:val="00DB19A2"/>
    <w:rsid w:val="00DB567F"/>
    <w:rsid w:val="00DC104C"/>
    <w:rsid w:val="00DD2304"/>
    <w:rsid w:val="00DD3653"/>
    <w:rsid w:val="00DE68BA"/>
    <w:rsid w:val="00DF5342"/>
    <w:rsid w:val="00DF6427"/>
    <w:rsid w:val="00DF7194"/>
    <w:rsid w:val="00DF7B2D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85A73"/>
    <w:rsid w:val="00E94289"/>
    <w:rsid w:val="00EA0EFE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1282C"/>
    <w:rsid w:val="00F14B42"/>
    <w:rsid w:val="00F14DBB"/>
    <w:rsid w:val="00F164F7"/>
    <w:rsid w:val="00F51680"/>
    <w:rsid w:val="00F52B9B"/>
    <w:rsid w:val="00F60315"/>
    <w:rsid w:val="00F71592"/>
    <w:rsid w:val="00F7759C"/>
    <w:rsid w:val="00F80E73"/>
    <w:rsid w:val="00F81FD8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96</cp:revision>
  <cp:lastPrinted>2020-10-09T07:21:00Z</cp:lastPrinted>
  <dcterms:created xsi:type="dcterms:W3CDTF">2020-10-07T06:22:00Z</dcterms:created>
  <dcterms:modified xsi:type="dcterms:W3CDTF">2021-04-07T05:55:00Z</dcterms:modified>
</cp:coreProperties>
</file>